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 "Морская сказ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12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0x55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порошковая краска.</w:t>
              <w:br/>
              <w:t/>
              <w:br/>
              <w:t>Комплекс состоит из 12 опорных столбов сечением не менее 100 мм х 100 мм, произведенных из деревянного клееного бруса, состоящего не менее чем из трех ламелей  хвойных пород. Все столбы отшлифованы, кромки скруглены. Обработанные поверхности загрунтованы и окрашены акриловой краской. </w:t>
              <w:br/>
              <w:t>Столбы в основании имеют металлические подпятники П-образной формы толщиной стенки 3 мм и приваренную к ним трубу диаметром 42,3 мм. Все подпятники окрашены порошковой краской. </w:t>
              <w:br/>
              <w:t>Металлические элементы выполнены из круглой трубы диаметром 26,8 мм. 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/>
              <w:br/>
              <w:t> Фанерные элементы изготовлены из высокопрочной, влагостойкой березовой фанеры. Борта песочниц, сидения песочниц в форме крабов и звезд, ограждающие элементы и арка – из фанеры толщиной 21 мм, а скаты крыш и накладка навеса – из фанеры толщиной 15 мм.  </w:t>
              <w:br/>
              <w:t> С внешней стороны, на декоративные заполнения нанесены изображения водорослей и рыбок на голубом фоне, выполненных печатным способом, с применением атмосферостойких чернил. Кроме декоративных качеств, напечатанные изображения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(от - 45 до + 45°С). </w:t>
              <w:br/>
              <w:t> На арку нанесены изображения дельфинов над волнами, выполненных так же печатным способом.</w:t>
              <w:br/>
              <w:t> Металлические элементы каркасов лавочек выполнены из круглой трубы диаметром 26,8 мм с применением полосы шириной 60 мм и толщиной метала 6 мм. </w:t>
              <w:br/>
              <w:t>  Сидение лавочек выполнено из сухой строганой доски хвойных пород , сечением 32 мм х 110 мм и длинной 1000 мм. Поверхности отшлифованы, кромки скруглены. Покрытие тонированным и бесцветным лаком.</w:t>
              <w:br/>
              <w:t/>
              <w:br/>
              <w:t>Борта песочницы собираются в паз. Для фиксации бортов песочницы, по углам с внутренней стороны установлены металлические уголки сечением 32 мм х 32 мм толщиной метала 4 мм и длинной 500 мм с отверстиями под крепеж. С верху уголки закрыты сидениями, выполненными из высокопрочной, влагостойкой березовой фанеры толщиной 21 мм в виде крабов звезды и четверти круга.</w:t>
              <w:br/>
              <w:t> Изображения дельфинов над входной аркой так же выполнены печатным способом.</w:t>
              <w:br/>
              <w:t> </w:t>
              <w:br/>
              <w:t> Круглые элементы счёт выполнены из пластика.</w:t>
              <w:br/>
              <w:t/>
              <w:br/>
              <w:t> Все элементы, выполненные из фанеры, окрашены в два слоя акриловой краски и имеют специальное покрытие – антиграффити.</w:t>
              <w:br/>
              <w:t> Все имеющиеся металлические детали зачищены, обезжирены, и покрыты порошковой полиэфирной краской.</w:t>
              <w:br/>
              <w:t> Весь крепеж оцинкован.</w:t>
              <w:br/>
              <w:t> Выступающие части резьбовых соединений закрыты пластиковыми заглушками.</w:t>
              <w:br/>
              <w:t>Комплектация: </w:t>
              <w:br/>
              <w:t>Домик со скамьей – 2 компл; </w:t>
              <w:br/>
              <w:t>Счеты – 2 компл; </w:t>
              <w:br/>
              <w:t>Песочница с декоративным элементом – 2 компл; </w:t>
              <w:br/>
              <w:t>Арка с декоративным элементом – 1компл; </w:t>
              <w:br/>
              <w:t>Декоративные ограждения – 2 компл.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